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章节同步辅导及全真模拟测试  2004  经济法基础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章节同步辅导及全真模拟测试  2004  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92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国会计专业技术资格考试章节同步辅导及全真模拟测试  2004  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